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2bd4ed-3e04-49a9-9cd8-a1438f5cae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b53cdf-463e-41c5-85ff-348e4f07f9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214fbb-6869-4f3d-ac00-64aa505703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35e0e2-b0c5-4c93-a9d9-a8ea24d744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010743-64fe-4a97-ae7b-b7fc43dba5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6640f3-eb97-4245-bbcf-b77e7114c5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8d285b-7fe9-4fd8-aa1b-1fc18e96db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2b10d2-4132-433d-91b5-cbdb921b69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ef8ef1-f057-4987-8b8d-8075bd5900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0c5a16-5d7b-4b45-82c4-d54e024b1b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e1b14d-02c6-4c77-8dce-c756dbae4f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eab3b7-2ac1-4f74-8e46-86402fa8ce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c80922-7dd5-4509-8ce9-1f539e6d7e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44f653-01c7-4a0c-876f-bbaab2817d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9fc6b2-7bd8-4923-ad6d-0c6175611e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033491-13ac-4a86-a930-b6ee8805a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a7f0e2-1e17-4de4-9db3-5ed1c8c45e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28d0b2-c952-4c19-8ed3-bb586ab994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8cc614-afc3-4a7f-bbd8-3df6243ab2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ad55fa-c468-4e62-b061-1686fb3c5c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6b6342-12d5-484d-b823-f8b45e3127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72979b-dedf-489b-9fb7-43da17000a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56e3ed-faaf-4b01-8fce-8eec8990c0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ae66e7-618d-4913-889b-03b6828074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b01feb-978c-48af-9879-ab4308c0ec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3caab4-6324-4087-8366-20ddb82f2e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01d553-e722-4132-9378-774ac8f6fb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857e90-9f5a-45a1-af3f-b5dd8857b0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37a3e1-f8fe-419e-a74c-966aea778a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010743-64fe-4a97-ae7b-b7fc43dba5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37efe8-8634-4989-9176-01df9a1ad1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d3d181-14de-496d-95d5-9bc5b19892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913b3d-3e7c-4ad3-97d8-9bb6046e9d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7a0136-0dbc-4559-9f95-6079cfd1b3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16384f-f629-4182-ac5b-3205c34deb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ad8834-fe75-474d-a2c4-6876d74f74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b61fe0-bfa8-4d6f-a6a3-30ebd3079e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3e2d45-53d1-4ba8-b2a7-1df6860d69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645cea-c72c-4af9-910e-2037a28751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820375-b19a-4999-8593-73e6afb445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509a3e-0098-4410-a7c8-b31e05c852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d01fd8-cc08-4c9a-ac66-730b24d38e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6aa6b1-ea57-41a5-96d3-7acc0db875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ec2f01-7074-4755-a966-3aa50c8fec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662965-b547-4fbe-a0ac-444fe52da7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8495ea-60ce-4591-b4b7-08684e5e38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ad82d2-6265-45f3-94f1-343a506cb9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9d121f-0e25-4e23-acf6-0a90c976f6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8c9dad-785d-453b-908f-131d5e39e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04384d-d29c-40fe-bc24-ac3f4c943a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77cc51-36cb-423a-8c0f-d76f2ac81d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dd9f6f-bbf4-415c-b9e6-033848f488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8eab8f-662f-445d-9537-73ddcaf080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eab3b7-2ac1-4f74-8e46-86402fa8ce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40d53a-cc3c-41ba-bba3-61dcd34ee0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49f933-8fd3-4b39-b88b-9fe5ca9a76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b08f9e-edd8-4bfb-b336-ed83c23713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793024-1de3-4b6d-9f4d-414ce7ece7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6d6db9-9ae6-439a-8679-68166d96d6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7b3356-148d-492b-87cc-013e4c5e12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856068-b1bc-4090-ab10-28bf43aa13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d5b8e1-c49e-48c6-ae9b-22fd138f9f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d37aab-049c-4ef8-a9fb-5f7dfa0171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b2d4f4-a3fe-4d2a-8751-a4221eb9e0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ea34e1-8288-4bd0-8b5b-331ec24b42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eb7359-a250-45e0-98d0-d7b3d10c39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defaac-72dc-470e-89a8-89417b2c63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ef26a3-ac23-417f-9c0f-d44c4916d6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ec7d63-10cf-4af5-80a5-841a6f04d7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08af6d-c59e-46f5-9f35-72d90ce5a5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cfad58-c46c-403c-a4f5-88dc3a0fb2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d93b0e-65cb-4f69-9182-4855462ac4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12a841-a0af-4786-aafa-e097ca23cb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08af6d-c59e-46f5-9f35-72d90ce5a5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23fb43-9108-4e49-b580-84200f40c4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7ed940-08ba-44f3-b304-2d74041aeb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da1912-732b-4357-b8d0-43a01f4186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bdaeed-2f1f-49a8-bb31-0199e7da3c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bd51c2-4dec-4809-a0dc-f4ed6e9039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d50059-b893-4cb4-b30b-f150912377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c47d03-91cb-462a-a8a2-1384e260b1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1b1fa6-3201-472f-b9ec-2556eee9ec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776f74-438d-4a01-ae2a-bf5911bd0d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b913b8-ebd3-44c7-9264-7301bf9f3c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b52be8-6557-49eb-87fd-0f0b5af3c5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ee1efc-81c5-4592-b8b2-3cb62d0ba4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ff14cb-1e2a-43e4-bafc-faca2c66a7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236b5a-0e1d-43b0-a222-12cf056c70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27a074-9017-405e-918c-557512cea9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6bb1aa-905c-4bb2-b3a3-20eddbdfc3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f10f62-35ed-4dea-9050-d1aaf47484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b5a6c1-d174-41bd-9057-a64a694b01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697f51-eb9c-4d76-b470-0f43da8879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7ba122-4fbb-4874-824b-6766c4ebc5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dd2791-99b6-4c7b-a072-901e870f4d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78cd23-2dea-41cd-a7f2-1f2a176966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5e82b9-81dc-401e-aa9c-24f358b450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cbfa4e-9292-4fd4-9c56-e7d0949c67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332f39-7dea-4b46-acba-8fe51cb022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22ee02-22ff-44cf-8064-8a1e7559cc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7ba1f2-183a-44c6-a97b-17b66b078c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0f0685-cb51-42e9-8fc6-4e2a753435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4c6369-3947-4edb-8a3a-059c38f95c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9c2914-6b35-42d6-868f-851fce9f45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1b4075-c647-4698-89ad-7995248cd1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96fa93-6215-4539-a0f8-2bdd69f1f9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5b7f8c-f2df-4501-94f5-bf3e1b35db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b51f20-1718-47e8-89be-3937f65da5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010743-64fe-4a97-ae7b-b7fc43dba5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075908-ea39-487a-b131-cfe416c4a5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4da9f8-d34c-4ce2-a991-8b9f66f0c1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7f57ae-7d65-480d-8ad6-145be6c944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f2d390-2e69-427a-b916-42317da833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493c6c-d872-475e-8a3f-ece9c124a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f64967-5b1d-4aec-b376-d58101c930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63125b-9d92-4aa2-aca8-6f99fb52d2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6536c3-3142-49b5-bc1c-0180249079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c5b3b7-83d3-4d10-8896-976c735f15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eab3b7-2ac1-4f74-8e46-86402fa8ce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ca9c9e-6bde-4e64-b125-b5f08c32bd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8c9dad-785d-453b-908f-131d5e39e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defaac-72dc-470e-89a8-89417b2c63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932240-387d-4b7b-9467-f9c78f34e9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b394c9-6bb5-4622-aa2a-eedbf385a1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f5873b-a34a-4483-bc82-b1e4167e9a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027fef-fbcd-4874-b00e-90abbfcd1b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461526-8d09-4553-adab-42d57f5137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0c8be0-1772-4369-b6b0-3e709e16b4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c7e196-5d81-4242-8f83-324af1e4ef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b0b44b-b05a-4484-81dc-5086731770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d29a81-b579-49d9-b887-219145f095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324cea-6653-4837-b86e-8ccf13d606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461526-8d09-4553-adab-42d57f5137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e09453-01a0-464c-b8ba-873afc5a44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939bed-6a76-4379-ab73-1752ad2d98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63fa29-7486-4bb5-b48d-2fe8bee729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9d808f-580d-40ef-b5ae-48ee6167e4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d8c330-f49d-4473-bf5d-d7c529f504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dbe9f2-1d9f-4fc7-9a77-36b49d536b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dc856e-c69c-419a-b813-305cb4ab11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de5b4f-af38-499e-96af-d3d93714e9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a668cd-ed5d-4dcc-8a17-4d9d4bd12e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8c9dad-785d-453b-908f-131d5e39e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22a233-9e27-48a3-914e-9d2a0fa801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e224e3-f575-419f-a4a2-269fa00c4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7eb635-ccb3-4008-998f-da7cb29ea7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80bb5e-f544-42b1-b9ad-5a4655347e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b5807d-88d1-4fb0-88eb-67db6d3a8c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b807fb-c4e2-455d-8148-f8f8991931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6674b2-77cc-4690-be07-6411a4735c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6c1071-f81a-4a99-ae7d-020ae3c974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b183d4-7e4c-4f40-9fa3-9d3c3979a5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f3fd2e-059f-4409-80ee-fd7760f547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abb25e-de81-4a10-89ae-20fbff681d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e224e3-f575-419f-a4a2-269fa00c4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bc6665-0d51-4e70-b273-a04d4c13f0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20b1af-2488-48d8-af39-bcae731262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3a72ac-2f22-434e-9636-d09a692ed4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d4984e-8d88-4824-8c61-3e370560dd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85b707-9d77-4cdf-99c0-e2d9ce6f0e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66ea28-f05f-4d93-9d68-5d6084acef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d78c35-7e4e-4688-8e05-296ffafb4f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17cf18-77b9-4270-afc9-180d00ebb2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c8ae46-8ac3-472b-83cf-37105f5383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7aecf1-8b28-403e-a91c-53562eef54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969f00-45ea-4390-b73b-10f2b2c972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c011dd-4320-4df4-b885-185de2b3ea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edf354-6182-4482-8524-4eee6cf80a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471de5-b3df-49b4-999b-06acc9b946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b8e377-4996-4ff5-9e03-11c74e6b61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83c3af-bba5-4da6-bd45-130580e1e9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72e295-db94-4f19-9a95-66f356bea9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a47364-8c3b-4b4d-b740-dd16acb240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0f60a9-443c-4545-9ade-83d1b687eb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8602a6-7a76-45ab-945f-86fcdea3f4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e9fcae-4a82-435b-811d-081796bf6a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505ff9-c10a-4967-a6b5-6cefa1996d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65ea7c-fea6-4fc0-8ffc-b1b24f1de9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db1da-f738-417e-b17d-4d4901ae33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bb3328-3673-4147-8cef-b738862b35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6f4db4-aa30-4b25-82f8-ea2e2e25b1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9fc051-4e98-456d-9686-7103c1ec11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898dde-8b93-48be-806f-3e6b02dffc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20b689-5f28-4835-ba8c-5f9d88db33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c24201-5c87-469a-a5e7-9e727b1837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a7f0e2-1e17-4de4-9db3-5ed1c8c45e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97a1ac-946c-47e4-927c-736637a658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12d0e0-121c-4ef4-a4d3-72fde5f14f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c5b4cd-f0de-4a0a-8694-ea5474265e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fd6d7d-3819-4340-9498-54f7a56448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6a4ce7-fba1-49e3-a257-72f34a6c99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77fdec-e5b1-4437-9d1d-cd6f24381e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aff94c-6490-4a6f-97e8-799342f7fc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210ce4-e927-48d7-902e-a92361dc1b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619881-78f1-4068-a60b-472da68140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15b45b-f06a-48e5-ba32-2ecc656c7b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63e5f3-9403-46fa-ae9b-479ae52fcb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e0db19-1ddc-456a-8366-46d1e6c5ac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d5df77-0d6f-43da-b669-b13420a5b6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518796-2cae-4a23-93c9-5f5f8f4b4d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6010ba-85ee-4d1b-8538-65c9d61315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e5cb6b-72b8-415c-927f-c3e2af0a15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535ad3-8d8a-4fb4-b8a0-21b35ae860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64a808-ec48-468e-86d1-544e325716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9a184c-7235-4042-acd1-0a8eeb9416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15ed34-4cdf-4ace-a345-4d97664bfd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a9b8d6-6fb1-4b29-ad5c-982f2f8f27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3f7d56-d97f-44a8-880e-62f48b7668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0346dc-91af-4c13-a486-99164e3582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58fab1-a9a1-40de-a894-0c0dcb7399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ece12a-1731-4390-9395-37bfaafab1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fb8237-444c-4f86-880b-cf8d0e0f64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e0db19-1ddc-456a-8366-46d1e6c5ac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d5df77-0d6f-43da-b669-b13420a5b6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4dd91b-39d0-4ac8-8964-3f55e4c7b0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b79994-1767-4d3b-833c-617bd383ec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363ff0-e85b-493f-bd1c-1f3dd592f6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b827a5-7d47-4f23-8c1d-9707df9036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49a59d-4662-4c2d-b2fd-7c574ca226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e9b384-bdae-40bd-a480-391d760dfe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898ae0-ae57-44ea-90b0-1f2f3033d9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1b3274-9a95-4148-9b46-5ce8f3e1dc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b08f9e-edd8-4bfb-b336-ed83c23713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b4bda2-86ac-47bb-bc38-f7a77a5c64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8c9dad-785d-453b-908f-131d5e39e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136822-2abc-41f9-b47f-0486b6a57a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0ac32c-ec59-4bf8-a724-e3f4952ee1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